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6777fce60aa24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dfba468cdf3640cc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2 May 2024 08:56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2 May 2024 08:56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6777fce60aa24223" /><Relationship Type="http://schemas.openxmlformats.org/officeDocument/2006/relationships/image" Target="/media/image3.png" Id="Rdfba468cdf3640c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